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2D" w:rsidRDefault="0071742D" w:rsidP="0071742D">
      <w:pPr>
        <w:spacing w:after="200" w:line="276" w:lineRule="auto"/>
        <w:jc w:val="center"/>
        <w:rPr>
          <w:noProof/>
        </w:rPr>
      </w:pPr>
    </w:p>
    <w:p w:rsidR="00A50CC0" w:rsidRDefault="00A50CC0" w:rsidP="0071742D">
      <w:pPr>
        <w:spacing w:after="200" w:line="276" w:lineRule="auto"/>
        <w:jc w:val="center"/>
        <w:rPr>
          <w:noProof/>
        </w:rPr>
      </w:pPr>
    </w:p>
    <w:p w:rsidR="00A50CC0" w:rsidRDefault="00A50CC0" w:rsidP="0071742D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71742D" w:rsidRPr="0025472A" w:rsidRDefault="0071742D" w:rsidP="0071742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1742D" w:rsidRPr="004C14FF" w:rsidRDefault="0071742D" w:rsidP="0071742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3C0485" w:rsidRDefault="003C0485" w:rsidP="003C0485">
      <w:pPr>
        <w:jc w:val="center"/>
        <w:rPr>
          <w:sz w:val="28"/>
          <w:szCs w:val="28"/>
        </w:rPr>
      </w:pPr>
    </w:p>
    <w:p w:rsidR="0071742D" w:rsidRDefault="0071742D" w:rsidP="003C0485">
      <w:pPr>
        <w:jc w:val="center"/>
        <w:rPr>
          <w:sz w:val="28"/>
          <w:szCs w:val="28"/>
        </w:rPr>
      </w:pPr>
    </w:p>
    <w:p w:rsidR="003C0485" w:rsidRDefault="003C0485" w:rsidP="003C0485">
      <w:pPr>
        <w:jc w:val="center"/>
        <w:rPr>
          <w:sz w:val="28"/>
          <w:szCs w:val="28"/>
        </w:rPr>
      </w:pPr>
    </w:p>
    <w:p w:rsidR="003C0485" w:rsidRDefault="00A12E62" w:rsidP="00A12E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4 января 2023 г. № 30</w:t>
      </w:r>
    </w:p>
    <w:p w:rsidR="00A12E62" w:rsidRDefault="00A12E62" w:rsidP="00A12E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3C0485" w:rsidRDefault="003C0485" w:rsidP="003C0485">
      <w:pPr>
        <w:jc w:val="center"/>
        <w:rPr>
          <w:sz w:val="28"/>
          <w:szCs w:val="28"/>
        </w:rPr>
      </w:pP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О внесении изменения в пункт 2 Порядка</w:t>
      </w: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представления органами социальной защиты</w:t>
      </w: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населения муниципальных образований</w:t>
      </w: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Республики Тыва сведений о получателях</w:t>
      </w: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ежемесячного пособия детям отдельных категорий</w:t>
      </w: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военнослужащих и сотрудников некоторых</w:t>
      </w: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федеральных органов исполнительной власти,</w:t>
      </w: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погибших (умерших, объявленных умершими,</w:t>
      </w: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признанных безвестно отсутствующими) при</w:t>
      </w: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исполнении обязанностей военной службы</w:t>
      </w: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(служебных обязанностей), и детям лиц, умерших</w:t>
      </w: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вследствие военной травмы после увольнения с</w:t>
      </w: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военной службы (службы в органах и учреждениях),</w:t>
      </w:r>
    </w:p>
    <w:p w:rsid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пенсионное обеспечение которых осуществляется</w:t>
      </w:r>
    </w:p>
    <w:p w:rsidR="003C0485" w:rsidRPr="003C0485" w:rsidRDefault="003C0485" w:rsidP="003C0485">
      <w:pPr>
        <w:jc w:val="center"/>
        <w:rPr>
          <w:b/>
          <w:sz w:val="28"/>
          <w:szCs w:val="28"/>
        </w:rPr>
      </w:pPr>
      <w:r w:rsidRPr="003C0485">
        <w:rPr>
          <w:b/>
          <w:sz w:val="28"/>
          <w:szCs w:val="28"/>
        </w:rPr>
        <w:t>Пенсионным фондом Российской Федерации</w:t>
      </w:r>
    </w:p>
    <w:p w:rsidR="003C0485" w:rsidRPr="003C0485" w:rsidRDefault="003C0485" w:rsidP="003C0485">
      <w:pPr>
        <w:jc w:val="center"/>
        <w:rPr>
          <w:sz w:val="28"/>
          <w:szCs w:val="28"/>
        </w:rPr>
      </w:pPr>
    </w:p>
    <w:p w:rsidR="00946263" w:rsidRPr="003C0485" w:rsidRDefault="00946263" w:rsidP="003C0485">
      <w:pPr>
        <w:jc w:val="center"/>
        <w:rPr>
          <w:sz w:val="28"/>
          <w:szCs w:val="28"/>
        </w:rPr>
      </w:pPr>
    </w:p>
    <w:p w:rsidR="00946263" w:rsidRDefault="00946263" w:rsidP="003C0485">
      <w:pPr>
        <w:spacing w:line="360" w:lineRule="atLeast"/>
        <w:ind w:firstLine="709"/>
        <w:jc w:val="both"/>
        <w:rPr>
          <w:sz w:val="28"/>
          <w:szCs w:val="28"/>
        </w:rPr>
      </w:pPr>
      <w:r w:rsidRPr="003C0485">
        <w:rPr>
          <w:sz w:val="28"/>
          <w:szCs w:val="28"/>
        </w:rPr>
        <w:t>В соответствии с</w:t>
      </w:r>
      <w:r w:rsidR="005D1F0A" w:rsidRPr="003C0485">
        <w:rPr>
          <w:sz w:val="28"/>
          <w:szCs w:val="28"/>
        </w:rPr>
        <w:t xml:space="preserve"> частью 3 статьи 3 Федерального закона от 21 декабря 2021 г. № 414-ФЗ «Об общих принципах организации публичной власти в субъектах </w:t>
      </w:r>
      <w:r w:rsidR="003C0485">
        <w:rPr>
          <w:sz w:val="28"/>
          <w:szCs w:val="28"/>
        </w:rPr>
        <w:t xml:space="preserve">           </w:t>
      </w:r>
      <w:r w:rsidR="005D1F0A" w:rsidRPr="003C0485">
        <w:rPr>
          <w:sz w:val="28"/>
          <w:szCs w:val="28"/>
        </w:rPr>
        <w:t xml:space="preserve">Российской Федерации» </w:t>
      </w:r>
      <w:r w:rsidRPr="003C0485">
        <w:rPr>
          <w:sz w:val="28"/>
          <w:szCs w:val="28"/>
        </w:rPr>
        <w:t xml:space="preserve">Правительство Республики Тыва </w:t>
      </w:r>
      <w:r w:rsidR="003C0485" w:rsidRPr="003C0485">
        <w:rPr>
          <w:sz w:val="28"/>
          <w:szCs w:val="28"/>
        </w:rPr>
        <w:t>ПОСТАНОВЛЯЕТ:</w:t>
      </w:r>
    </w:p>
    <w:p w:rsidR="003C0485" w:rsidRPr="003C0485" w:rsidRDefault="003C0485" w:rsidP="003C0485">
      <w:pPr>
        <w:spacing w:line="360" w:lineRule="atLeast"/>
        <w:ind w:firstLine="709"/>
        <w:jc w:val="both"/>
        <w:rPr>
          <w:sz w:val="28"/>
          <w:szCs w:val="28"/>
        </w:rPr>
      </w:pPr>
    </w:p>
    <w:p w:rsidR="005D1F0A" w:rsidRPr="003C0485" w:rsidRDefault="00946263" w:rsidP="003C0485">
      <w:pPr>
        <w:spacing w:line="360" w:lineRule="atLeast"/>
        <w:ind w:firstLine="709"/>
        <w:jc w:val="both"/>
        <w:rPr>
          <w:sz w:val="28"/>
          <w:szCs w:val="28"/>
        </w:rPr>
      </w:pPr>
      <w:r w:rsidRPr="003C0485">
        <w:rPr>
          <w:sz w:val="28"/>
          <w:szCs w:val="28"/>
        </w:rPr>
        <w:t xml:space="preserve">1. </w:t>
      </w:r>
      <w:r w:rsidR="005D1F0A" w:rsidRPr="003C0485">
        <w:rPr>
          <w:sz w:val="28"/>
          <w:szCs w:val="28"/>
        </w:rPr>
        <w:t xml:space="preserve">Внести в подпункт «ж» пункта </w:t>
      </w:r>
      <w:r w:rsidR="008104F5" w:rsidRPr="003C0485">
        <w:rPr>
          <w:sz w:val="28"/>
          <w:szCs w:val="28"/>
        </w:rPr>
        <w:t xml:space="preserve">2 </w:t>
      </w:r>
      <w:r w:rsidR="006863F8" w:rsidRPr="003C0485">
        <w:rPr>
          <w:sz w:val="28"/>
          <w:szCs w:val="28"/>
        </w:rPr>
        <w:t xml:space="preserve">Порядка представления органами социальной защиты населения муниципальных образований Республики Тыва сведений о получателях ежемесячного пособия детям отдельных категорий военнослужащих и сотрудников некоторых федеральных органов исполнительной власти, погибших </w:t>
      </w:r>
      <w:r w:rsidR="006863F8" w:rsidRPr="003C0485">
        <w:rPr>
          <w:sz w:val="28"/>
          <w:szCs w:val="28"/>
        </w:rPr>
        <w:lastRenderedPageBreak/>
        <w:t>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</w:t>
      </w:r>
      <w:r w:rsidR="009F7381" w:rsidRPr="003C0485">
        <w:rPr>
          <w:sz w:val="28"/>
          <w:szCs w:val="28"/>
        </w:rPr>
        <w:t>ным фондом Российской Федерации</w:t>
      </w:r>
      <w:r w:rsidR="006863F8" w:rsidRPr="003C0485">
        <w:rPr>
          <w:sz w:val="28"/>
          <w:szCs w:val="28"/>
        </w:rPr>
        <w:t xml:space="preserve">, утвержденного </w:t>
      </w:r>
      <w:r w:rsidR="00C26D76" w:rsidRPr="003C0485">
        <w:rPr>
          <w:sz w:val="28"/>
          <w:szCs w:val="28"/>
        </w:rPr>
        <w:t>постановлением</w:t>
      </w:r>
      <w:r w:rsidR="003C0485">
        <w:rPr>
          <w:sz w:val="28"/>
          <w:szCs w:val="28"/>
        </w:rPr>
        <w:t xml:space="preserve"> </w:t>
      </w:r>
      <w:r w:rsidRPr="003C0485">
        <w:rPr>
          <w:sz w:val="28"/>
          <w:szCs w:val="28"/>
        </w:rPr>
        <w:t>Правительства Республики Тыва от 18 июля 2018 г. № 372</w:t>
      </w:r>
      <w:r w:rsidR="006863F8" w:rsidRPr="003C0485">
        <w:rPr>
          <w:sz w:val="28"/>
          <w:szCs w:val="28"/>
        </w:rPr>
        <w:t>,</w:t>
      </w:r>
      <w:r w:rsidR="005D1F0A" w:rsidRPr="003C0485">
        <w:rPr>
          <w:sz w:val="28"/>
          <w:szCs w:val="28"/>
        </w:rPr>
        <w:t xml:space="preserve"> изменение, изложив его в следующей редакции:</w:t>
      </w:r>
    </w:p>
    <w:p w:rsidR="005D1F0A" w:rsidRPr="003C0485" w:rsidRDefault="005D1F0A" w:rsidP="003C0485">
      <w:pPr>
        <w:spacing w:line="360" w:lineRule="atLeast"/>
        <w:ind w:firstLine="709"/>
        <w:jc w:val="both"/>
        <w:rPr>
          <w:sz w:val="28"/>
          <w:szCs w:val="28"/>
        </w:rPr>
      </w:pPr>
      <w:r w:rsidRPr="003C0485">
        <w:rPr>
          <w:sz w:val="28"/>
          <w:szCs w:val="28"/>
        </w:rPr>
        <w:t>«ж) страховой номер индивидуал</w:t>
      </w:r>
      <w:r w:rsidR="008104F5" w:rsidRPr="003C0485">
        <w:rPr>
          <w:sz w:val="28"/>
          <w:szCs w:val="28"/>
        </w:rPr>
        <w:t>ьного лицевого счета</w:t>
      </w:r>
      <w:r w:rsidR="006F5AA6">
        <w:rPr>
          <w:sz w:val="28"/>
          <w:szCs w:val="28"/>
        </w:rPr>
        <w:t>.</w:t>
      </w:r>
      <w:r w:rsidR="00884FD2" w:rsidRPr="003C0485">
        <w:rPr>
          <w:sz w:val="28"/>
          <w:szCs w:val="28"/>
        </w:rPr>
        <w:t>».</w:t>
      </w:r>
    </w:p>
    <w:p w:rsidR="006674F5" w:rsidRPr="003C0485" w:rsidRDefault="00946263" w:rsidP="003C0485">
      <w:pPr>
        <w:spacing w:line="360" w:lineRule="atLeast"/>
        <w:ind w:firstLine="709"/>
        <w:jc w:val="both"/>
        <w:rPr>
          <w:sz w:val="28"/>
          <w:szCs w:val="28"/>
        </w:rPr>
      </w:pPr>
      <w:r w:rsidRPr="003C0485">
        <w:rPr>
          <w:sz w:val="28"/>
          <w:szCs w:val="28"/>
        </w:rPr>
        <w:t xml:space="preserve">2. </w:t>
      </w:r>
      <w:r w:rsidR="006674F5" w:rsidRPr="003C0485">
        <w:rPr>
          <w:sz w:val="28"/>
          <w:szCs w:val="28"/>
        </w:rPr>
        <w:t>Размест</w:t>
      </w:r>
      <w:r w:rsidR="00F00E79" w:rsidRPr="003C0485">
        <w:rPr>
          <w:sz w:val="28"/>
          <w:szCs w:val="28"/>
        </w:rPr>
        <w:t>ить настоящее постановление на «О</w:t>
      </w:r>
      <w:r w:rsidR="006674F5" w:rsidRPr="003C0485">
        <w:rPr>
          <w:sz w:val="28"/>
          <w:szCs w:val="28"/>
        </w:rPr>
        <w:t>фициальном интернет-портале правовой информации</w:t>
      </w:r>
      <w:r w:rsidR="00F00E79" w:rsidRPr="003C0485">
        <w:rPr>
          <w:sz w:val="28"/>
          <w:szCs w:val="28"/>
        </w:rPr>
        <w:t>»</w:t>
      </w:r>
      <w:r w:rsidR="006674F5" w:rsidRPr="003C0485">
        <w:rPr>
          <w:sz w:val="28"/>
          <w:szCs w:val="28"/>
        </w:rPr>
        <w:t xml:space="preserve"> </w:t>
      </w:r>
      <w:r w:rsidR="006674F5" w:rsidRPr="003C0485">
        <w:rPr>
          <w:color w:val="000000" w:themeColor="text1"/>
          <w:sz w:val="28"/>
          <w:szCs w:val="28"/>
        </w:rPr>
        <w:t>(</w:t>
      </w:r>
      <w:hyperlink r:id="rId8" w:tgtFrame="_blank" w:tooltip="&lt;div class=&quot;doc www&quot;&gt;&lt;span class=&quot;aligner&quot;&gt;&lt;div class=&quot;icon listDocWWW-16&quot;&gt;&lt;/div&gt;&lt;/span&gt;www.pravo.gov.ru&lt;/div&gt;" w:history="1">
        <w:r w:rsidR="006674F5" w:rsidRPr="003C0485">
          <w:rPr>
            <w:rStyle w:val="ac"/>
            <w:color w:val="000000" w:themeColor="text1"/>
            <w:sz w:val="28"/>
            <w:szCs w:val="28"/>
            <w:u w:val="none"/>
          </w:rPr>
          <w:t>www.pravo.gov.ru</w:t>
        </w:r>
      </w:hyperlink>
      <w:r w:rsidR="006674F5" w:rsidRPr="003C0485">
        <w:rPr>
          <w:color w:val="000000" w:themeColor="text1"/>
          <w:sz w:val="28"/>
          <w:szCs w:val="28"/>
        </w:rPr>
        <w:t>)</w:t>
      </w:r>
      <w:r w:rsidR="006674F5" w:rsidRPr="003C0485">
        <w:rPr>
          <w:sz w:val="28"/>
          <w:szCs w:val="28"/>
        </w:rPr>
        <w:t xml:space="preserve"> и официальном сайте Республики Тыва в информационно-телекоммуникац</w:t>
      </w:r>
      <w:r w:rsidR="008104F5" w:rsidRPr="003C0485">
        <w:rPr>
          <w:sz w:val="28"/>
          <w:szCs w:val="28"/>
        </w:rPr>
        <w:t>ионной сети «Интернет»</w:t>
      </w:r>
      <w:r w:rsidR="006674F5" w:rsidRPr="003C0485">
        <w:rPr>
          <w:sz w:val="28"/>
          <w:szCs w:val="28"/>
        </w:rPr>
        <w:t>.</w:t>
      </w:r>
    </w:p>
    <w:p w:rsidR="006674F5" w:rsidRPr="003C0485" w:rsidRDefault="003C0485" w:rsidP="003C048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74F5" w:rsidRPr="003C0485">
        <w:rPr>
          <w:sz w:val="28"/>
          <w:szCs w:val="28"/>
        </w:rPr>
        <w:t xml:space="preserve"> </w:t>
      </w:r>
      <w:r w:rsidR="00946263" w:rsidRPr="003C0485">
        <w:rPr>
          <w:sz w:val="28"/>
          <w:szCs w:val="28"/>
        </w:rPr>
        <w:t>Настоящее постановление вступает в силу со дня его</w:t>
      </w:r>
      <w:r w:rsidR="00884FD2" w:rsidRPr="003C0485">
        <w:rPr>
          <w:sz w:val="28"/>
          <w:szCs w:val="28"/>
        </w:rPr>
        <w:t xml:space="preserve"> официального опубликования</w:t>
      </w:r>
      <w:r w:rsidR="00946263" w:rsidRPr="003C0485">
        <w:rPr>
          <w:sz w:val="28"/>
          <w:szCs w:val="28"/>
        </w:rPr>
        <w:t>.</w:t>
      </w:r>
    </w:p>
    <w:p w:rsidR="00F00E79" w:rsidRDefault="00F00E79" w:rsidP="003C0485">
      <w:pPr>
        <w:spacing w:line="360" w:lineRule="atLeast"/>
        <w:rPr>
          <w:sz w:val="28"/>
          <w:szCs w:val="28"/>
        </w:rPr>
      </w:pPr>
    </w:p>
    <w:p w:rsidR="003C0485" w:rsidRPr="003C0485" w:rsidRDefault="003C0485" w:rsidP="003C0485">
      <w:pPr>
        <w:spacing w:line="360" w:lineRule="atLeast"/>
        <w:rPr>
          <w:sz w:val="28"/>
          <w:szCs w:val="28"/>
        </w:rPr>
      </w:pPr>
    </w:p>
    <w:p w:rsidR="00F00E79" w:rsidRPr="003C0485" w:rsidRDefault="00F00E79" w:rsidP="003C0485">
      <w:pPr>
        <w:spacing w:line="360" w:lineRule="atLeast"/>
        <w:rPr>
          <w:sz w:val="28"/>
          <w:szCs w:val="28"/>
        </w:rPr>
      </w:pPr>
    </w:p>
    <w:p w:rsidR="006F6C99" w:rsidRPr="003C0485" w:rsidRDefault="002462FD" w:rsidP="003C0485">
      <w:pPr>
        <w:spacing w:line="360" w:lineRule="atLeast"/>
        <w:rPr>
          <w:sz w:val="28"/>
          <w:szCs w:val="28"/>
        </w:rPr>
      </w:pPr>
      <w:r w:rsidRPr="003C0485">
        <w:rPr>
          <w:sz w:val="28"/>
          <w:szCs w:val="28"/>
        </w:rPr>
        <w:t>Глава Республики Тыва</w:t>
      </w:r>
      <w:r w:rsidR="003C0485">
        <w:rPr>
          <w:sz w:val="28"/>
          <w:szCs w:val="28"/>
        </w:rPr>
        <w:t xml:space="preserve">                                                                                     </w:t>
      </w:r>
      <w:r w:rsidR="009D473B" w:rsidRPr="003C0485">
        <w:rPr>
          <w:sz w:val="28"/>
          <w:szCs w:val="28"/>
        </w:rPr>
        <w:t xml:space="preserve">В. </w:t>
      </w:r>
      <w:proofErr w:type="spellStart"/>
      <w:r w:rsidR="008E6335" w:rsidRPr="003C0485">
        <w:rPr>
          <w:sz w:val="28"/>
          <w:szCs w:val="28"/>
        </w:rPr>
        <w:t>Ховалыг</w:t>
      </w:r>
      <w:proofErr w:type="spellEnd"/>
    </w:p>
    <w:sectPr w:rsidR="006F6C99" w:rsidRPr="003C0485" w:rsidSect="003C0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8B" w:rsidRDefault="0018348B" w:rsidP="003C0485">
      <w:r>
        <w:separator/>
      </w:r>
    </w:p>
  </w:endnote>
  <w:endnote w:type="continuationSeparator" w:id="0">
    <w:p w:rsidR="0018348B" w:rsidRDefault="0018348B" w:rsidP="003C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00" w:rsidRDefault="0095310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00" w:rsidRDefault="0095310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00" w:rsidRDefault="0095310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8B" w:rsidRDefault="0018348B" w:rsidP="003C0485">
      <w:r>
        <w:separator/>
      </w:r>
    </w:p>
  </w:footnote>
  <w:footnote w:type="continuationSeparator" w:id="0">
    <w:p w:rsidR="0018348B" w:rsidRDefault="0018348B" w:rsidP="003C0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00" w:rsidRDefault="0095310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896"/>
    </w:sdtPr>
    <w:sdtEndPr/>
    <w:sdtContent>
      <w:p w:rsidR="003C0485" w:rsidRDefault="0018348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C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00" w:rsidRDefault="0095310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7026D"/>
    <w:multiLevelType w:val="hybridMultilevel"/>
    <w:tmpl w:val="DFDEF32A"/>
    <w:lvl w:ilvl="0" w:tplc="455C40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A72041E"/>
    <w:multiLevelType w:val="hybridMultilevel"/>
    <w:tmpl w:val="9BF0F3DC"/>
    <w:lvl w:ilvl="0" w:tplc="FBBE32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E701D3"/>
    <w:multiLevelType w:val="hybridMultilevel"/>
    <w:tmpl w:val="2280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2E08"/>
    <w:multiLevelType w:val="hybridMultilevel"/>
    <w:tmpl w:val="806ACBD6"/>
    <w:lvl w:ilvl="0" w:tplc="09D695F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A4921"/>
    <w:multiLevelType w:val="hybridMultilevel"/>
    <w:tmpl w:val="6ED4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3C71"/>
    <w:multiLevelType w:val="hybridMultilevel"/>
    <w:tmpl w:val="FECC78E8"/>
    <w:lvl w:ilvl="0" w:tplc="F064DCD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31249D"/>
    <w:multiLevelType w:val="hybridMultilevel"/>
    <w:tmpl w:val="E4D0C0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07322"/>
    <w:multiLevelType w:val="hybridMultilevel"/>
    <w:tmpl w:val="7586FFB2"/>
    <w:lvl w:ilvl="0" w:tplc="1C3EE53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936DD9"/>
    <w:multiLevelType w:val="hybridMultilevel"/>
    <w:tmpl w:val="AD807EB2"/>
    <w:lvl w:ilvl="0" w:tplc="0EA4F8D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D254138"/>
    <w:multiLevelType w:val="hybridMultilevel"/>
    <w:tmpl w:val="09624D3E"/>
    <w:lvl w:ilvl="0" w:tplc="91FE583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A1630"/>
    <w:multiLevelType w:val="hybridMultilevel"/>
    <w:tmpl w:val="E634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D52B5"/>
    <w:multiLevelType w:val="hybridMultilevel"/>
    <w:tmpl w:val="8832619E"/>
    <w:lvl w:ilvl="0" w:tplc="B37C2958">
      <w:start w:val="1"/>
      <w:numFmt w:val="decimal"/>
      <w:lvlText w:val="%1)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D409F"/>
    <w:multiLevelType w:val="hybridMultilevel"/>
    <w:tmpl w:val="97F413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60437"/>
    <w:multiLevelType w:val="hybridMultilevel"/>
    <w:tmpl w:val="94CA6E4E"/>
    <w:lvl w:ilvl="0" w:tplc="0EA4F8D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2301A50"/>
    <w:multiLevelType w:val="hybridMultilevel"/>
    <w:tmpl w:val="53CA048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B184E30"/>
    <w:multiLevelType w:val="multilevel"/>
    <w:tmpl w:val="9E5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962683"/>
    <w:multiLevelType w:val="hybridMultilevel"/>
    <w:tmpl w:val="184A2874"/>
    <w:lvl w:ilvl="0" w:tplc="9C26D26C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74872B03"/>
    <w:multiLevelType w:val="hybridMultilevel"/>
    <w:tmpl w:val="B156A3A4"/>
    <w:lvl w:ilvl="0" w:tplc="5634934E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9C13667"/>
    <w:multiLevelType w:val="hybridMultilevel"/>
    <w:tmpl w:val="AE9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64017"/>
    <w:multiLevelType w:val="hybridMultilevel"/>
    <w:tmpl w:val="AE9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31C02"/>
    <w:multiLevelType w:val="hybridMultilevel"/>
    <w:tmpl w:val="56DED650"/>
    <w:lvl w:ilvl="0" w:tplc="0EA4F8D8">
      <w:start w:val="1"/>
      <w:numFmt w:val="decimal"/>
      <w:lvlText w:val="%1."/>
      <w:lvlJc w:val="left"/>
      <w:pPr>
        <w:ind w:left="12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BA696D"/>
    <w:multiLevelType w:val="hybridMultilevel"/>
    <w:tmpl w:val="AD807EB2"/>
    <w:lvl w:ilvl="0" w:tplc="0EA4F8D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15"/>
  </w:num>
  <w:num w:numId="7">
    <w:abstractNumId w:val="14"/>
  </w:num>
  <w:num w:numId="8">
    <w:abstractNumId w:val="19"/>
  </w:num>
  <w:num w:numId="9">
    <w:abstractNumId w:val="11"/>
  </w:num>
  <w:num w:numId="10">
    <w:abstractNumId w:val="7"/>
  </w:num>
  <w:num w:numId="11">
    <w:abstractNumId w:val="5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20"/>
  </w:num>
  <w:num w:numId="18">
    <w:abstractNumId w:val="21"/>
  </w:num>
  <w:num w:numId="19">
    <w:abstractNumId w:val="8"/>
  </w:num>
  <w:num w:numId="20">
    <w:abstractNumId w:val="18"/>
  </w:num>
  <w:num w:numId="21">
    <w:abstractNumId w:val="4"/>
  </w:num>
  <w:num w:numId="22">
    <w:abstractNumId w:val="16"/>
  </w:num>
  <w:num w:numId="23">
    <w:abstractNumId w:val="6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8d4869f-d129-4aad-b3d1-7962924222f1"/>
  </w:docVars>
  <w:rsids>
    <w:rsidRoot w:val="00457EC5"/>
    <w:rsid w:val="0000311D"/>
    <w:rsid w:val="00011E12"/>
    <w:rsid w:val="00022FC9"/>
    <w:rsid w:val="000675FB"/>
    <w:rsid w:val="00085254"/>
    <w:rsid w:val="000A70B6"/>
    <w:rsid w:val="000B5600"/>
    <w:rsid w:val="000B6B06"/>
    <w:rsid w:val="000D3C85"/>
    <w:rsid w:val="00100ECC"/>
    <w:rsid w:val="001278A7"/>
    <w:rsid w:val="001538F8"/>
    <w:rsid w:val="0018348B"/>
    <w:rsid w:val="001A1929"/>
    <w:rsid w:val="001C3FC9"/>
    <w:rsid w:val="0020278B"/>
    <w:rsid w:val="00216070"/>
    <w:rsid w:val="002170D3"/>
    <w:rsid w:val="0023089E"/>
    <w:rsid w:val="00237D1C"/>
    <w:rsid w:val="002445C8"/>
    <w:rsid w:val="002462FD"/>
    <w:rsid w:val="002610DD"/>
    <w:rsid w:val="00290CD2"/>
    <w:rsid w:val="0030696D"/>
    <w:rsid w:val="0031373A"/>
    <w:rsid w:val="00324B46"/>
    <w:rsid w:val="0037217B"/>
    <w:rsid w:val="003735BE"/>
    <w:rsid w:val="003878A7"/>
    <w:rsid w:val="003B64BF"/>
    <w:rsid w:val="003C0485"/>
    <w:rsid w:val="00412DBE"/>
    <w:rsid w:val="00431C1D"/>
    <w:rsid w:val="0044685C"/>
    <w:rsid w:val="00455278"/>
    <w:rsid w:val="00457EC5"/>
    <w:rsid w:val="0046035C"/>
    <w:rsid w:val="00496098"/>
    <w:rsid w:val="004B24A9"/>
    <w:rsid w:val="004E6D30"/>
    <w:rsid w:val="00517F91"/>
    <w:rsid w:val="00547DE6"/>
    <w:rsid w:val="005613E9"/>
    <w:rsid w:val="005D1F0A"/>
    <w:rsid w:val="00601E2C"/>
    <w:rsid w:val="006213A0"/>
    <w:rsid w:val="006412FC"/>
    <w:rsid w:val="006674F5"/>
    <w:rsid w:val="006731AB"/>
    <w:rsid w:val="0067665A"/>
    <w:rsid w:val="006863F8"/>
    <w:rsid w:val="00696E07"/>
    <w:rsid w:val="006D76D0"/>
    <w:rsid w:val="006F5AA6"/>
    <w:rsid w:val="006F5B82"/>
    <w:rsid w:val="006F6C99"/>
    <w:rsid w:val="007043D4"/>
    <w:rsid w:val="0071742D"/>
    <w:rsid w:val="00727D6B"/>
    <w:rsid w:val="007637E0"/>
    <w:rsid w:val="00792B02"/>
    <w:rsid w:val="007A6B9F"/>
    <w:rsid w:val="007D4BEC"/>
    <w:rsid w:val="00802CD9"/>
    <w:rsid w:val="008104F5"/>
    <w:rsid w:val="008110B5"/>
    <w:rsid w:val="00811D2C"/>
    <w:rsid w:val="00835EC4"/>
    <w:rsid w:val="0086376A"/>
    <w:rsid w:val="00884FD2"/>
    <w:rsid w:val="008C2876"/>
    <w:rsid w:val="008D3605"/>
    <w:rsid w:val="008D3FC5"/>
    <w:rsid w:val="008E6335"/>
    <w:rsid w:val="00931781"/>
    <w:rsid w:val="00932BF5"/>
    <w:rsid w:val="00943FC9"/>
    <w:rsid w:val="00946263"/>
    <w:rsid w:val="00953100"/>
    <w:rsid w:val="00956852"/>
    <w:rsid w:val="0096210E"/>
    <w:rsid w:val="00964EB3"/>
    <w:rsid w:val="009D10BC"/>
    <w:rsid w:val="009D473B"/>
    <w:rsid w:val="009E5D73"/>
    <w:rsid w:val="009E7A19"/>
    <w:rsid w:val="009F7381"/>
    <w:rsid w:val="00A112CE"/>
    <w:rsid w:val="00A12E62"/>
    <w:rsid w:val="00A15051"/>
    <w:rsid w:val="00A30004"/>
    <w:rsid w:val="00A42847"/>
    <w:rsid w:val="00A50CC0"/>
    <w:rsid w:val="00A73AA8"/>
    <w:rsid w:val="00AE54C5"/>
    <w:rsid w:val="00B01EE3"/>
    <w:rsid w:val="00B134B8"/>
    <w:rsid w:val="00B32A33"/>
    <w:rsid w:val="00B4297A"/>
    <w:rsid w:val="00B86DE4"/>
    <w:rsid w:val="00B905A5"/>
    <w:rsid w:val="00B97AB8"/>
    <w:rsid w:val="00BC4942"/>
    <w:rsid w:val="00BE4C9F"/>
    <w:rsid w:val="00C029C7"/>
    <w:rsid w:val="00C26D76"/>
    <w:rsid w:val="00C4554D"/>
    <w:rsid w:val="00C55003"/>
    <w:rsid w:val="00C625F5"/>
    <w:rsid w:val="00C7092E"/>
    <w:rsid w:val="00C70F1B"/>
    <w:rsid w:val="00CD4F57"/>
    <w:rsid w:val="00D02D35"/>
    <w:rsid w:val="00D235EA"/>
    <w:rsid w:val="00D47A77"/>
    <w:rsid w:val="00D81DBB"/>
    <w:rsid w:val="00D8400B"/>
    <w:rsid w:val="00DB471C"/>
    <w:rsid w:val="00DE694B"/>
    <w:rsid w:val="00E10C21"/>
    <w:rsid w:val="00E14DC1"/>
    <w:rsid w:val="00E16A07"/>
    <w:rsid w:val="00E17829"/>
    <w:rsid w:val="00E21EAE"/>
    <w:rsid w:val="00E24458"/>
    <w:rsid w:val="00E47EE8"/>
    <w:rsid w:val="00EB524A"/>
    <w:rsid w:val="00ED2948"/>
    <w:rsid w:val="00F00E79"/>
    <w:rsid w:val="00F65760"/>
    <w:rsid w:val="00F9404D"/>
    <w:rsid w:val="00FB3592"/>
    <w:rsid w:val="00FD46FF"/>
    <w:rsid w:val="00FF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DB7FF2-FAC6-4C5B-9A65-EAFD0ABD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0F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0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0F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6376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6376A"/>
    <w:rPr>
      <w:b/>
      <w:bCs/>
    </w:rPr>
  </w:style>
  <w:style w:type="character" w:styleId="a8">
    <w:name w:val="Emphasis"/>
    <w:basedOn w:val="a0"/>
    <w:uiPriority w:val="20"/>
    <w:qFormat/>
    <w:rsid w:val="0086376A"/>
    <w:rPr>
      <w:i/>
      <w:iCs/>
    </w:rPr>
  </w:style>
  <w:style w:type="paragraph" w:customStyle="1" w:styleId="Standard">
    <w:name w:val="Standard"/>
    <w:uiPriority w:val="99"/>
    <w:rsid w:val="00324B4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324B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тиль"/>
    <w:rsid w:val="00676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24458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47A7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01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F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C04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0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C04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C04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D776-D07B-4037-BF75-0632BC7B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3</cp:revision>
  <cp:lastPrinted>2023-01-25T01:33:00Z</cp:lastPrinted>
  <dcterms:created xsi:type="dcterms:W3CDTF">2023-01-25T01:33:00Z</dcterms:created>
  <dcterms:modified xsi:type="dcterms:W3CDTF">2023-01-25T01:34:00Z</dcterms:modified>
</cp:coreProperties>
</file>